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86B" w:rsidRDefault="000F786B" w:rsidP="000F786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A38A3">
        <w:rPr>
          <w:rFonts w:ascii="Times New Roman" w:hAnsi="Times New Roman" w:cs="Times New Roman"/>
          <w:sz w:val="24"/>
          <w:szCs w:val="24"/>
        </w:rPr>
        <w:t>Заведующему </w:t>
      </w:r>
      <w:r>
        <w:rPr>
          <w:rFonts w:ascii="Times New Roman" w:hAnsi="Times New Roman" w:cs="Times New Roman"/>
          <w:sz w:val="24"/>
          <w:szCs w:val="24"/>
        </w:rPr>
        <w:t>МДОУ «Детский сад № 37 д. Судино»</w:t>
      </w:r>
    </w:p>
    <w:p w:rsidR="000F786B" w:rsidRPr="00CA38A3" w:rsidRDefault="000F786B" w:rsidP="000F786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явиной Галине Сергеевне</w:t>
      </w:r>
    </w:p>
    <w:p w:rsidR="000F786B" w:rsidRDefault="000F786B" w:rsidP="000F786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A38A3">
        <w:rPr>
          <w:rFonts w:ascii="Times New Roman" w:hAnsi="Times New Roman" w:cs="Times New Roman"/>
          <w:sz w:val="24"/>
          <w:szCs w:val="24"/>
        </w:rPr>
        <w:t>от </w:t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F786B" w:rsidRDefault="000F786B" w:rsidP="000F786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F786B" w:rsidRDefault="000F786B" w:rsidP="000F786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38A3">
        <w:rPr>
          <w:rFonts w:ascii="Times New Roman" w:hAnsi="Times New Roman" w:cs="Times New Roman"/>
          <w:sz w:val="24"/>
          <w:szCs w:val="24"/>
        </w:rPr>
        <w:t>выд</w:t>
      </w:r>
      <w:r>
        <w:rPr>
          <w:rFonts w:ascii="Times New Roman" w:hAnsi="Times New Roman" w:cs="Times New Roman"/>
          <w:sz w:val="24"/>
          <w:szCs w:val="24"/>
        </w:rPr>
        <w:t>ан 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25E00" w:rsidRPr="00312812" w:rsidRDefault="000F786B" w:rsidP="000F786B">
      <w:pPr>
        <w:jc w:val="right"/>
        <w:rPr>
          <w:highlight w:val="yellow"/>
        </w:rPr>
      </w:pPr>
      <w:r>
        <w:t>__________________</w:t>
      </w:r>
      <w:r>
        <w:t>_______________________</w:t>
      </w: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425E00" w:rsidRPr="00987601" w:rsidRDefault="00425E00" w:rsidP="00C92C9C">
      <w:pPr>
        <w:jc w:val="both"/>
      </w:pPr>
      <w:r>
        <w:rPr>
          <w:b/>
          <w:bCs/>
        </w:rPr>
        <w:tab/>
      </w:r>
      <w:r w:rsidRPr="00987601">
        <w:t xml:space="preserve">Прошу </w:t>
      </w:r>
      <w:r w:rsidR="00F3159E">
        <w:t xml:space="preserve">принять </w:t>
      </w:r>
      <w:r w:rsidR="003108DA" w:rsidRPr="00987601">
        <w:t xml:space="preserve">в </w:t>
      </w:r>
      <w:r w:rsidR="00C92C9C" w:rsidRPr="00987601">
        <w:t xml:space="preserve">Муниципальное </w:t>
      </w:r>
      <w:r w:rsidR="00987601" w:rsidRPr="00987601">
        <w:t xml:space="preserve">бюджетное </w:t>
      </w:r>
      <w:r w:rsidR="00C92C9C" w:rsidRPr="00987601">
        <w:t>дошкольное образовательное учреждение</w:t>
      </w:r>
      <w:r w:rsidR="003108DA" w:rsidRPr="00987601">
        <w:t xml:space="preserve"> «Детский сад </w:t>
      </w:r>
      <w:r w:rsidR="00620DDD">
        <w:t>№ 37 д. Судино»</w:t>
      </w:r>
      <w:r w:rsidR="003108DA" w:rsidRPr="00987601">
        <w:t xml:space="preserve"> </w:t>
      </w:r>
      <w:r w:rsidR="00D47BD6" w:rsidRPr="00987601">
        <w:t>в группу общеразвивающей направленности</w:t>
      </w:r>
      <w:r w:rsidR="000C6796">
        <w:t xml:space="preserve"> с режимом </w:t>
      </w:r>
      <w:proofErr w:type="gramStart"/>
      <w:r w:rsidR="000C6796">
        <w:t>пребывания полного дня</w:t>
      </w:r>
      <w:proofErr w:type="gramEnd"/>
      <w:r w:rsidR="000C6796">
        <w:t xml:space="preserve"> с 7.30 – 18.00  </w:t>
      </w:r>
      <w:r w:rsidR="00D47BD6" w:rsidRPr="00987601">
        <w:t xml:space="preserve"> </w:t>
      </w:r>
      <w:r w:rsidR="001905B2" w:rsidRPr="00987601">
        <w:t>моего сына /дочь</w:t>
      </w:r>
      <w:r w:rsidR="00462C67" w:rsidRPr="00987601">
        <w:t>______________________</w:t>
      </w:r>
      <w:r w:rsidR="000C6796">
        <w:t>________________________</w:t>
      </w:r>
    </w:p>
    <w:p w:rsidR="00C92C9C" w:rsidRPr="00987601" w:rsidRDefault="000C6796" w:rsidP="00626B70">
      <w:pPr>
        <w:rPr>
          <w:bCs/>
        </w:rPr>
      </w:pPr>
      <w:r>
        <w:rPr>
          <w:bCs/>
        </w:rPr>
        <w:t xml:space="preserve">                           </w:t>
      </w:r>
      <w:r w:rsidR="00462C67" w:rsidRPr="00987601">
        <w:rPr>
          <w:bCs/>
        </w:rPr>
        <w:t xml:space="preserve">Фамилия, имя, отчество </w:t>
      </w:r>
      <w:r w:rsidR="006A1876" w:rsidRPr="00987601">
        <w:rPr>
          <w:bCs/>
        </w:rPr>
        <w:t xml:space="preserve">(последнее – при наличии) </w:t>
      </w:r>
      <w:r w:rsidR="00462C67" w:rsidRPr="00987601">
        <w:rPr>
          <w:bCs/>
        </w:rPr>
        <w:t>ребенка</w:t>
      </w:r>
      <w:r w:rsidR="006A1876" w:rsidRPr="00987601">
        <w:rPr>
          <w:bCs/>
        </w:rPr>
        <w:t xml:space="preserve"> (в родительном падеже)</w:t>
      </w:r>
    </w:p>
    <w:p w:rsidR="00626B70" w:rsidRPr="00987601" w:rsidRDefault="00282EAE" w:rsidP="00425E00">
      <w:r w:rsidRPr="00987601">
        <w:t>н</w:t>
      </w:r>
      <w:r w:rsidR="006A1876" w:rsidRPr="00987601">
        <w:t>а обучение по образовательной программе дошкольного образования</w:t>
      </w:r>
      <w:r w:rsidR="00626B70" w:rsidRPr="00987601">
        <w:t>.</w:t>
      </w:r>
    </w:p>
    <w:p w:rsidR="00626B70" w:rsidRPr="00987601" w:rsidRDefault="00626B70" w:rsidP="00425E00"/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6A28C3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еста фактического проживания) ребенка</w:t>
      </w:r>
      <w:r w:rsidR="00626B70" w:rsidRPr="00987601">
        <w:t>: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6A1876" w:rsidRPr="00987601">
        <w:t>__________</w:t>
      </w:r>
    </w:p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/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________________________________________________________________</w:t>
      </w:r>
    </w:p>
    <w:p w:rsidR="000F786B" w:rsidRDefault="000F786B" w:rsidP="00626B70">
      <w:pPr>
        <w:jc w:val="both"/>
      </w:pPr>
      <w:r>
        <w:t xml:space="preserve">Выбор </w:t>
      </w:r>
      <w:r w:rsidR="00626B70" w:rsidRPr="00987601">
        <w:t>языка образования</w:t>
      </w:r>
      <w:proofErr w:type="gramStart"/>
      <w:r>
        <w:rPr>
          <w:u w:val="single"/>
        </w:rPr>
        <w:t xml:space="preserve">                </w:t>
      </w:r>
      <w:r>
        <w:t>,</w:t>
      </w:r>
      <w:proofErr w:type="gramEnd"/>
      <w:r>
        <w:t>родной язык</w:t>
      </w:r>
      <w:r>
        <w:rPr>
          <w:u w:val="single"/>
        </w:rPr>
        <w:t xml:space="preserve">                       </w:t>
      </w:r>
      <w:r>
        <w:t>.</w:t>
      </w:r>
      <w:r w:rsidR="00626B70" w:rsidRPr="00987601">
        <w:t xml:space="preserve"> </w:t>
      </w:r>
    </w:p>
    <w:p w:rsidR="00144B95" w:rsidRPr="00987601" w:rsidRDefault="000F786B" w:rsidP="007D6FB3">
      <w:pPr>
        <w:jc w:val="both"/>
      </w:pPr>
      <w:r>
        <w:t xml:space="preserve"> </w:t>
      </w:r>
      <w:r w:rsidR="00626B70" w:rsidRPr="00987601">
        <w:t>П</w:t>
      </w:r>
      <w:r w:rsidR="00F96E63" w:rsidRPr="00987601">
        <w:t>отребност</w:t>
      </w:r>
      <w:r w:rsidR="00626B70" w:rsidRPr="00987601">
        <w:t>ь</w:t>
      </w:r>
      <w:r w:rsidR="00F96E63" w:rsidRPr="00987601">
        <w:t xml:space="preserve"> в </w:t>
      </w:r>
      <w:proofErr w:type="gramStart"/>
      <w:r w:rsidR="00F96E63" w:rsidRPr="00987601">
        <w:t>обучении ребенка</w:t>
      </w:r>
      <w:proofErr w:type="gramEnd"/>
      <w:r w:rsidR="00F96E63" w:rsidRPr="00987601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626B70" w:rsidRPr="00987601">
        <w:t>: ______________________________________________________________________________</w:t>
      </w:r>
    </w:p>
    <w:p w:rsidR="007D6FB3" w:rsidRPr="00987601" w:rsidRDefault="000C6796" w:rsidP="007D6FB3">
      <w:pPr>
        <w:jc w:val="both"/>
      </w:pPr>
      <w:r>
        <w:t xml:space="preserve">  </w:t>
      </w:r>
      <w:r w:rsidR="007D6FB3" w:rsidRPr="00987601">
        <w:t>«____»_______________ 20_</w:t>
      </w:r>
      <w:r w:rsidR="00144B95" w:rsidRPr="00987601">
        <w:t>_</w:t>
      </w:r>
      <w:r w:rsidR="007D6FB3" w:rsidRPr="00987601">
        <w:t>__г.  ______________/____________</w:t>
      </w:r>
      <w:r w:rsidR="00A6026E" w:rsidRPr="00987601">
        <w:t>_</w:t>
      </w:r>
      <w:r w:rsidR="007D6FB3" w:rsidRPr="00987601">
        <w:t>_________/</w:t>
      </w:r>
    </w:p>
    <w:p w:rsidR="00E91A69" w:rsidRPr="00987601" w:rsidRDefault="000C6796" w:rsidP="000C6796">
      <w:pPr>
        <w:jc w:val="both"/>
      </w:pPr>
      <w:r>
        <w:t xml:space="preserve"> </w:t>
      </w:r>
      <w:r w:rsidR="007D6FB3" w:rsidRPr="00987601">
        <w:t xml:space="preserve">дата подачи заявления    </w:t>
      </w:r>
      <w:r>
        <w:t xml:space="preserve">                          </w:t>
      </w:r>
      <w:r w:rsidR="00950401">
        <w:t xml:space="preserve"> подпись              </w:t>
      </w:r>
      <w:r>
        <w:t xml:space="preserve">        Ф.И.О</w:t>
      </w: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620DDD">
        <w:t xml:space="preserve"> </w:t>
      </w:r>
      <w:r w:rsidRPr="00987601">
        <w:t>ознакомле</w:t>
      </w:r>
      <w:proofErr w:type="gramStart"/>
      <w:r w:rsidRPr="00987601">
        <w:t>н(</w:t>
      </w:r>
      <w:proofErr w:type="gramEnd"/>
      <w:r w:rsidRPr="00987601">
        <w:t>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950401" w:rsidP="00425E00">
      <w:pPr>
        <w:jc w:val="both"/>
      </w:pPr>
      <w:r>
        <w:t xml:space="preserve">                             </w:t>
      </w:r>
      <w:r w:rsidR="000F786B">
        <w:t xml:space="preserve">                                                                 подпись                              Ф</w:t>
      </w:r>
      <w:r w:rsidR="000C6796">
        <w:t>.</w:t>
      </w:r>
      <w:r w:rsidR="000F786B">
        <w:t>И</w:t>
      </w:r>
      <w:r w:rsidR="000C6796">
        <w:t>.</w:t>
      </w:r>
      <w:r w:rsidR="000F786B">
        <w:t>О</w:t>
      </w:r>
    </w:p>
    <w:p w:rsidR="00144B95" w:rsidRPr="00987601" w:rsidRDefault="00144B95"/>
    <w:p w:rsidR="00F3159E" w:rsidRPr="00167B6B" w:rsidRDefault="00DF0EA3" w:rsidP="00F3159E">
      <w:pPr>
        <w:autoSpaceDE w:val="0"/>
        <w:autoSpaceDN w:val="0"/>
        <w:adjustRightInd w:val="0"/>
        <w:ind w:firstLine="340"/>
        <w:jc w:val="both"/>
      </w:pPr>
      <w:r>
        <w:t>Даю согласие М</w:t>
      </w:r>
      <w:r w:rsidR="00F3159E" w:rsidRPr="00167B6B">
        <w:t xml:space="preserve">ДОУ  № </w:t>
      </w:r>
      <w:r w:rsidR="00620DDD">
        <w:t xml:space="preserve">37 д. Судино» </w:t>
      </w:r>
      <w:r w:rsidR="00F3159E" w:rsidRPr="00167B6B">
        <w:t xml:space="preserve">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="00F3159E" w:rsidRPr="00167B6B">
          <w:t>2006 г</w:t>
        </w:r>
      </w:smartTag>
      <w:r w:rsidR="00F3159E" w:rsidRPr="00167B6B">
        <w:t xml:space="preserve">. </w:t>
      </w:r>
      <w:hyperlink r:id="rId6" w:history="1">
        <w:r w:rsidR="00F3159E" w:rsidRPr="00167B6B">
          <w:t>№ 152-ФЗ</w:t>
        </w:r>
      </w:hyperlink>
      <w:r w:rsidR="00F3159E"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F3159E" w:rsidP="00F3159E">
      <w:r w:rsidRPr="00167B6B">
        <w:t xml:space="preserve"> </w:t>
      </w:r>
      <w:r w:rsidR="000F786B">
        <w:t xml:space="preserve">                                                                                      </w:t>
      </w:r>
      <w:r w:rsidRPr="00167B6B">
        <w:t xml:space="preserve">подпись                                  </w:t>
      </w:r>
      <w:r w:rsidR="000C6796">
        <w:t>Ф.И.О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A6026E" w:rsidRPr="00987601" w:rsidRDefault="00A6026E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characterSpacingControl w:val="doNotCompress"/>
  <w:compat/>
  <w:rsids>
    <w:rsidRoot w:val="00425E00"/>
    <w:rsid w:val="00030897"/>
    <w:rsid w:val="00047D1F"/>
    <w:rsid w:val="00092554"/>
    <w:rsid w:val="0009721D"/>
    <w:rsid w:val="000A3F80"/>
    <w:rsid w:val="000C6796"/>
    <w:rsid w:val="000D6098"/>
    <w:rsid w:val="000F786B"/>
    <w:rsid w:val="0012394F"/>
    <w:rsid w:val="00144B95"/>
    <w:rsid w:val="00163CE2"/>
    <w:rsid w:val="00166764"/>
    <w:rsid w:val="001905B2"/>
    <w:rsid w:val="002107FA"/>
    <w:rsid w:val="002163C3"/>
    <w:rsid w:val="00282EAE"/>
    <w:rsid w:val="00293A8A"/>
    <w:rsid w:val="002A248C"/>
    <w:rsid w:val="00300C63"/>
    <w:rsid w:val="003108DA"/>
    <w:rsid w:val="00312812"/>
    <w:rsid w:val="003201C3"/>
    <w:rsid w:val="003D1B8F"/>
    <w:rsid w:val="00425E00"/>
    <w:rsid w:val="00462C67"/>
    <w:rsid w:val="004B30F4"/>
    <w:rsid w:val="00505E5B"/>
    <w:rsid w:val="00510F39"/>
    <w:rsid w:val="00547C0A"/>
    <w:rsid w:val="00572943"/>
    <w:rsid w:val="00585FC3"/>
    <w:rsid w:val="0060399E"/>
    <w:rsid w:val="00620DDD"/>
    <w:rsid w:val="00626B70"/>
    <w:rsid w:val="00640047"/>
    <w:rsid w:val="00651151"/>
    <w:rsid w:val="00662D8C"/>
    <w:rsid w:val="00673555"/>
    <w:rsid w:val="006A1876"/>
    <w:rsid w:val="006A28C3"/>
    <w:rsid w:val="006C7247"/>
    <w:rsid w:val="00705826"/>
    <w:rsid w:val="00707CED"/>
    <w:rsid w:val="00756A90"/>
    <w:rsid w:val="00756DF6"/>
    <w:rsid w:val="007D6FB3"/>
    <w:rsid w:val="0081678F"/>
    <w:rsid w:val="0085337B"/>
    <w:rsid w:val="009003F2"/>
    <w:rsid w:val="0090689D"/>
    <w:rsid w:val="00910BC2"/>
    <w:rsid w:val="00915FA4"/>
    <w:rsid w:val="00946D91"/>
    <w:rsid w:val="00950401"/>
    <w:rsid w:val="00953A70"/>
    <w:rsid w:val="00987601"/>
    <w:rsid w:val="009B4A9E"/>
    <w:rsid w:val="00A27EE5"/>
    <w:rsid w:val="00A35FBE"/>
    <w:rsid w:val="00A37BEA"/>
    <w:rsid w:val="00A51832"/>
    <w:rsid w:val="00A6026E"/>
    <w:rsid w:val="00BE05F8"/>
    <w:rsid w:val="00BE575A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DF0EA3"/>
    <w:rsid w:val="00E2281D"/>
    <w:rsid w:val="00E60306"/>
    <w:rsid w:val="00E86E5C"/>
    <w:rsid w:val="00E91A69"/>
    <w:rsid w:val="00E92841"/>
    <w:rsid w:val="00E9300C"/>
    <w:rsid w:val="00E9631C"/>
    <w:rsid w:val="00F22047"/>
    <w:rsid w:val="00F3159E"/>
    <w:rsid w:val="00F55220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  <w:style w:type="paragraph" w:styleId="a8">
    <w:name w:val="No Spacing"/>
    <w:uiPriority w:val="1"/>
    <w:qFormat/>
    <w:rsid w:val="000F786B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4191-BF3B-4005-B115-4273411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</cp:lastModifiedBy>
  <cp:revision>16</cp:revision>
  <cp:lastPrinted>2021-10-20T12:59:00Z</cp:lastPrinted>
  <dcterms:created xsi:type="dcterms:W3CDTF">2020-06-30T16:14:00Z</dcterms:created>
  <dcterms:modified xsi:type="dcterms:W3CDTF">2021-10-20T12:59:00Z</dcterms:modified>
</cp:coreProperties>
</file>